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Калу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из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енк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с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озуб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ин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мбадзе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еребренников Федо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игов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евич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ч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асюк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кя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биц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ен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вечный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ин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айлов Мохамме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